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63" w:rsidRPr="00447DFD" w:rsidRDefault="006F0C63" w:rsidP="006F0C63">
      <w:pPr>
        <w:spacing w:after="0" w:line="240" w:lineRule="auto"/>
        <w:ind w:left="-540" w:right="-2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47D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29619" wp14:editId="18151EDE">
            <wp:extent cx="495300" cy="6953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63" w:rsidRPr="00447DFD" w:rsidRDefault="006F0C63" w:rsidP="006F0C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6F0C63" w:rsidRPr="00447DFD" w:rsidRDefault="006F0C63" w:rsidP="006F0C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7D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ИЇВСЬКА МІСЬКА РАДА</w:t>
      </w:r>
    </w:p>
    <w:p w:rsidR="006F0C63" w:rsidRPr="00447DFD" w:rsidRDefault="006F0C63" w:rsidP="006F0C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7D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КОНАВЧИЙ ОРГАН (КИЇВСЬКОЇ МІСЬКОЇ </w:t>
      </w:r>
    </w:p>
    <w:p w:rsidR="006F0C63" w:rsidRPr="00447DFD" w:rsidRDefault="006F0C63" w:rsidP="006F0C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7D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ЕРЖАВНОЇ АДМІНІСТРАЦІЇ)</w:t>
      </w:r>
    </w:p>
    <w:p w:rsidR="006F0C63" w:rsidRPr="00447DFD" w:rsidRDefault="006F0C63" w:rsidP="006F0C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447D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МУНАЛЬНЕ ПІДПРИЄМСТВО «СПОРТИВНИЙ КОМПЛЕКС»</w:t>
      </w:r>
    </w:p>
    <w:p w:rsidR="006F0C63" w:rsidRPr="00447DFD" w:rsidRDefault="006F0C63" w:rsidP="006F0C63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447DFD">
        <w:rPr>
          <w:rFonts w:ascii="Times New Roman" w:eastAsia="Times New Roman" w:hAnsi="Times New Roman" w:cs="Times New Roman"/>
          <w:lang w:val="uk-UA" w:eastAsia="uk-UA"/>
        </w:rPr>
        <w:t xml:space="preserve">м. Київ , вул. Хрещатик ,12.   </w:t>
      </w:r>
      <w:proofErr w:type="spellStart"/>
      <w:r w:rsidRPr="00447DFD">
        <w:rPr>
          <w:rFonts w:ascii="Times New Roman" w:eastAsia="Times New Roman" w:hAnsi="Times New Roman" w:cs="Times New Roman"/>
          <w:lang w:val="uk-UA" w:eastAsia="uk-UA"/>
        </w:rPr>
        <w:t>тел</w:t>
      </w:r>
      <w:proofErr w:type="spellEnd"/>
      <w:r w:rsidRPr="00447DFD">
        <w:rPr>
          <w:rFonts w:ascii="Times New Roman" w:eastAsia="Times New Roman" w:hAnsi="Times New Roman" w:cs="Times New Roman"/>
          <w:lang w:val="uk-UA" w:eastAsia="uk-UA"/>
        </w:rPr>
        <w:t xml:space="preserve"> 543-22-28.  факс.(044) 543-22-28</w:t>
      </w:r>
    </w:p>
    <w:p w:rsidR="006F0C63" w:rsidRPr="00447DFD" w:rsidRDefault="006F0C63" w:rsidP="006F0C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63" w:rsidRPr="00447DFD" w:rsidRDefault="006F0C63" w:rsidP="006F0C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C63" w:rsidRPr="00447DFD" w:rsidRDefault="006F0C63" w:rsidP="006F0C6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6F0C63" w:rsidRPr="00447DFD" w:rsidTr="0096769F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F0C63" w:rsidRPr="00447DFD" w:rsidRDefault="006F0C63" w:rsidP="006F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6F0C63" w:rsidRPr="00447DFD" w:rsidRDefault="006F0C63" w:rsidP="006F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ru-RU"/>
              </w:rPr>
            </w:pPr>
          </w:p>
        </w:tc>
      </w:tr>
      <w:tr w:rsidR="006F0C63" w:rsidRPr="00447DFD" w:rsidTr="0096769F">
        <w:trPr>
          <w:trHeight w:val="149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F0C63" w:rsidRPr="00447DFD" w:rsidRDefault="006F0C63" w:rsidP="006F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6F0C63" w:rsidRPr="00447DFD" w:rsidRDefault="006F0C63" w:rsidP="006F0C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</w:p>
        </w:tc>
      </w:tr>
      <w:tr w:rsidR="006F0C63" w:rsidRPr="00447DFD" w:rsidTr="0096769F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F0C63" w:rsidRPr="00447DFD" w:rsidRDefault="006F0C63" w:rsidP="006F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6F0C63" w:rsidRPr="00447DFD" w:rsidRDefault="006F0C63" w:rsidP="006F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F0C63" w:rsidRPr="00447DFD" w:rsidRDefault="006F0C63" w:rsidP="006F0C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47"/>
      </w:tblGrid>
      <w:tr w:rsidR="006F0C63" w:rsidRPr="00EC27E7" w:rsidTr="0096769F">
        <w:tc>
          <w:tcPr>
            <w:tcW w:w="9847" w:type="dxa"/>
            <w:shd w:val="clear" w:color="auto" w:fill="auto"/>
          </w:tcPr>
          <w:p w:rsidR="006F0C63" w:rsidRPr="00EC27E7" w:rsidRDefault="006F0C63" w:rsidP="006F0C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C27E7">
              <w:rPr>
                <w:rFonts w:ascii="Times New Roman" w:hAnsi="Times New Roman" w:cs="Times New Roman"/>
                <w:b/>
                <w:lang w:val="uk-UA"/>
              </w:rPr>
              <w:t>Специфікація</w:t>
            </w:r>
          </w:p>
          <w:p w:rsidR="006F0C63" w:rsidRPr="00447DFD" w:rsidRDefault="006F0C63" w:rsidP="006F0C63">
            <w:pPr>
              <w:rPr>
                <w:rFonts w:ascii="Times New Roman" w:hAnsi="Times New Roman" w:cs="Times New Roman"/>
                <w:lang w:val="uk-UA"/>
              </w:rPr>
            </w:pPr>
            <w:r w:rsidRPr="00EC27E7">
              <w:rPr>
                <w:rFonts w:ascii="Times New Roman" w:hAnsi="Times New Roman" w:cs="Times New Roman"/>
                <w:lang w:val="uk-UA"/>
              </w:rPr>
              <w:t xml:space="preserve"> до електронного Аукціону з продажу  </w:t>
            </w:r>
            <w:r w:rsidR="00C73630">
              <w:rPr>
                <w:rFonts w:ascii="Times New Roman" w:hAnsi="Times New Roman" w:cs="Times New Roman"/>
                <w:lang w:val="uk-UA"/>
              </w:rPr>
              <w:t>Автомобіля</w:t>
            </w:r>
            <w:r w:rsidR="00EC27E7" w:rsidRPr="00EC27E7">
              <w:rPr>
                <w:rFonts w:ascii="Times New Roman" w:hAnsi="Times New Roman" w:cs="Times New Roman"/>
                <w:lang w:val="uk-UA"/>
              </w:rPr>
              <w:t xml:space="preserve"> марки ВАЗ , модель 21211, рік випуску 1983, тип легковий універсал, реєстраційний номер 43653КА</w:t>
            </w:r>
            <w:r w:rsidRPr="00EC27E7">
              <w:rPr>
                <w:rFonts w:ascii="Times New Roman" w:hAnsi="Times New Roman" w:cs="Times New Roman"/>
                <w:lang w:val="uk-UA"/>
              </w:rPr>
              <w:t>, на умовах 100% попередньої оплати.</w:t>
            </w:r>
            <w:r w:rsidRPr="00447DF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F0C63" w:rsidRPr="00447DFD" w:rsidRDefault="006F0C63" w:rsidP="006F0C6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F0C63" w:rsidRPr="00447DFD" w:rsidRDefault="006F0C63" w:rsidP="006F0C6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uk-UA" w:eastAsia="ru-RU"/>
              </w:rPr>
            </w:pPr>
          </w:p>
        </w:tc>
      </w:tr>
    </w:tbl>
    <w:p w:rsidR="006F0C63" w:rsidRPr="00447DFD" w:rsidRDefault="006F0C63" w:rsidP="006F0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цедура – </w:t>
      </w:r>
      <w:r w:rsidR="00FE1C15" w:rsidRPr="00447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ий </w:t>
      </w:r>
      <w:r w:rsidRPr="00447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кціон (продаж)</w:t>
      </w: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0C63" w:rsidRPr="00447DFD" w:rsidRDefault="006F0C63" w:rsidP="006F0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r w:rsidRPr="00447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447D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в – 2017</w:t>
      </w:r>
    </w:p>
    <w:p w:rsidR="006F0C63" w:rsidRPr="00447DFD" w:rsidRDefault="006F0C63" w:rsidP="006F0C63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after="0" w:line="240" w:lineRule="auto"/>
        <w:ind w:left="360"/>
        <w:contextualSpacing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uk-UA" w:eastAsia="ru-RU"/>
        </w:rPr>
      </w:pPr>
      <w:r w:rsidRPr="00447D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646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562"/>
        <w:gridCol w:w="22"/>
        <w:gridCol w:w="2807"/>
        <w:gridCol w:w="34"/>
        <w:gridCol w:w="6156"/>
        <w:gridCol w:w="49"/>
      </w:tblGrid>
      <w:tr w:rsidR="00E43DBF" w:rsidRPr="00447DFD" w:rsidTr="00B469D6">
        <w:trPr>
          <w:gridBefore w:val="1"/>
          <w:wBefore w:w="16" w:type="dxa"/>
          <w:trHeight w:val="522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E43DBF" w:rsidRPr="00447DFD" w:rsidRDefault="00E43DBF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43DB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*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43DBF" w:rsidRPr="00447DFD" w:rsidRDefault="00E43DBF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</w:pPr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ПРИМІТКА</w:t>
            </w:r>
          </w:p>
        </w:tc>
        <w:tc>
          <w:tcPr>
            <w:tcW w:w="6239" w:type="dxa"/>
            <w:gridSpan w:val="3"/>
            <w:shd w:val="clear" w:color="auto" w:fill="auto"/>
            <w:vAlign w:val="center"/>
          </w:tcPr>
          <w:p w:rsidR="00E43DBF" w:rsidRPr="00E43DBF" w:rsidRDefault="00E43DBF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В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в’язку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з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им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що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в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истемі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ПРОЗОРРО </w:t>
            </w:r>
            <w:proofErr w:type="spellStart"/>
            <w:proofErr w:type="gram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озволяється</w:t>
            </w:r>
            <w:proofErr w:type="spellEnd"/>
            <w:proofErr w:type="gram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носити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тільки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цілі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числа, тому в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нашій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окументації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подаються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обчислені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суми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(числа) та числа,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які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допускаються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до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несення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на </w:t>
            </w:r>
            <w:proofErr w:type="spellStart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майданчику</w:t>
            </w:r>
            <w:proofErr w:type="spellEnd"/>
            <w:r w:rsidRPr="00E43DBF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ПРОЗОРРО.</w:t>
            </w:r>
          </w:p>
        </w:tc>
      </w:tr>
      <w:tr w:rsidR="006F0C63" w:rsidRPr="00447DFD" w:rsidTr="00E43DBF">
        <w:trPr>
          <w:gridBefore w:val="1"/>
          <w:wBefore w:w="16" w:type="dxa"/>
          <w:trHeight w:val="522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9046" w:type="dxa"/>
            <w:gridSpan w:val="4"/>
            <w:shd w:val="clear" w:color="auto" w:fill="auto"/>
            <w:vAlign w:val="center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I</w:t>
            </w: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>.Загальні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положення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  <w:vAlign w:val="center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6F0C63" w:rsidRPr="0089354E" w:rsidRDefault="006F0C63" w:rsidP="006F0C6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</w:tr>
      <w:tr w:rsidR="006F0C63" w:rsidRPr="00E43DBF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F2600A" w:rsidP="00F2600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кументи, які є підставою для організації електронного аукціону з продажу транспортних засобів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F2600A" w:rsidRPr="0089354E" w:rsidRDefault="000D2DBD" w:rsidP="00A25BF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ішення КИЇВСЬКОЇ МІСЬКОЇ РАДИ (ІІІ сесія </w:t>
            </w:r>
            <w:r w:rsidRPr="0089354E">
              <w:rPr>
                <w:rFonts w:ascii="Times New Roman" w:eastAsia="Calibri" w:hAnsi="Times New Roman" w:cs="Times New Roman"/>
                <w:sz w:val="24"/>
                <w:szCs w:val="24"/>
                <w:lang w:val="en-US" w:eastAsia="uk-UA"/>
              </w:rPr>
              <w:t>VII</w:t>
            </w:r>
            <w:r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скликання) від 02 квітня 2015 р. №340/1205 «Про надання дозволу на продаж та списання транспортних засобів, які належать до комунальної власності територіальної громади міста Києва із</w:t>
            </w:r>
            <w:r w:rsidR="00C86C2E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мінами і доповненнями, внесен</w:t>
            </w:r>
            <w:r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ими рішенням Київської міської ради ві</w:t>
            </w:r>
            <w:r w:rsidR="004A6415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 23 лютого 2017 року №961/1965;</w:t>
            </w:r>
          </w:p>
          <w:p w:rsidR="00A25BF9" w:rsidRPr="0089354E" w:rsidRDefault="00A25BF9" w:rsidP="004A641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ЕМОРАНДУМ ЩОДО СПІВПРАЦІ У ПОБУДОВІ В УКРАЇНІ ПРОЗОРОЇ ТА ЕФЕКТИВНОЇ СИСТЕМИ РЕАЛІЗАЦІЇ ОБ’ЄКТІВ ДЕРЖАВНОЇ ВЛАСНОСТІ, МАЙНА ДЕРЖАВНИХ ПІДПРИЄМСТВ ТА ГОСПОДАРСЬКИХ ТОВАРИСТВ, У СТАТУТНОМУ КАПІТАЛІ  ЯКИХ ЧАСТКА ДЕРЖАВНОЇ ВЛАСНОСТІ ПЕРЕВИЩУЄ 50 ВІДСОТКІВ, ТА ОБ’ЄКТІВ МАЛОЇ ПРИВАТИЗАЦІЇ  (</w:t>
            </w:r>
            <w:proofErr w:type="spellStart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економрозвитку</w:t>
            </w:r>
            <w:proofErr w:type="spellEnd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Transparency</w:t>
            </w:r>
            <w:proofErr w:type="spellEnd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international</w:t>
            </w:r>
            <w:proofErr w:type="spellEnd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країна - </w:t>
            </w:r>
            <w:r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. Київ  03 березня 2017 року)</w:t>
            </w:r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; Лист</w:t>
            </w:r>
            <w:r w:rsidR="00F2600A" w:rsidRPr="0089354E">
              <w:rPr>
                <w:lang w:val="uk-UA"/>
              </w:rPr>
              <w:t xml:space="preserve"> </w:t>
            </w:r>
            <w:proofErr w:type="spellStart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Transparency</w:t>
            </w:r>
            <w:proofErr w:type="spellEnd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international</w:t>
            </w:r>
            <w:proofErr w:type="spellEnd"/>
            <w:r w:rsidR="00F2600A" w:rsidRPr="008935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країна №ТІ-752 від 03.03.2017р.; </w:t>
            </w:r>
          </w:p>
          <w:p w:rsidR="006F0C63" w:rsidRPr="0089354E" w:rsidRDefault="006F0C63" w:rsidP="00A25BF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495E9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Інформація про замовника </w:t>
            </w:r>
            <w:r w:rsidR="00495E97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укціону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F0C63" w:rsidRPr="00E43DBF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не найменування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мунальне підприємство виконавчого органу Київської міської ради (Київської міської державної адміністрації) «СПОРТИВНИЙ КОМПЛЕКС»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сцезнаходження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Юридична адреса: 01001,м. Київ, вул. Хрещатик,12</w:t>
            </w:r>
          </w:p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а адреса: 02192, м. Київ, вул. </w:t>
            </w: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алетт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6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садова особа замовника, уповноважена здійснювати зв'язок з учасниками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6F0C63" w:rsidP="00E20A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 усіх питань, пов’язаних з організаці</w:t>
            </w:r>
            <w:r w:rsidR="00E20A0D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ю проведення процедури аукціону, 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вертатися до </w:t>
            </w: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Черевко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.В., начальника структурного підрозділу КП «Спорт</w:t>
            </w:r>
            <w:r w:rsidR="00E040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ивний 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мплекс», тел. (067) 2396815, факс (044)</w:t>
            </w:r>
            <w:r w:rsidRPr="00447DFD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43-22-28, e-</w:t>
            </w: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: sportkomplex@ukr.net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E20A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роцедура </w:t>
            </w:r>
            <w:r w:rsidR="00E20A0D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</w:t>
            </w:r>
            <w:r w:rsidR="00F767A5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E20A0D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ажу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E20A0D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лектронний Аукціон (система </w:t>
            </w: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EF363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Інформація про предмет </w:t>
            </w:r>
            <w:r w:rsidR="00EF363B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жу</w:t>
            </w:r>
          </w:p>
        </w:tc>
        <w:tc>
          <w:tcPr>
            <w:tcW w:w="6156" w:type="dxa"/>
            <w:shd w:val="clear" w:color="auto" w:fill="auto"/>
          </w:tcPr>
          <w:p w:rsidR="006F0C63" w:rsidRPr="003049F5" w:rsidRDefault="006F0C63" w:rsidP="006F0C6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F0C63" w:rsidRPr="00447DFD" w:rsidTr="00E43DBF">
        <w:trPr>
          <w:gridAfter w:val="1"/>
          <w:wAfter w:w="49" w:type="dxa"/>
          <w:trHeight w:val="1787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C93DEE" w:rsidP="00EF363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6F0C63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зва предмета </w:t>
            </w:r>
            <w:r w:rsidR="00EF363B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жу</w:t>
            </w:r>
            <w:r w:rsidR="008848B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8848BB" w:rsidRPr="008848B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гальний </w:t>
            </w:r>
            <w:r w:rsidR="008848B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пис процедури)</w:t>
            </w:r>
          </w:p>
        </w:tc>
        <w:tc>
          <w:tcPr>
            <w:tcW w:w="6156" w:type="dxa"/>
            <w:shd w:val="clear" w:color="auto" w:fill="auto"/>
          </w:tcPr>
          <w:p w:rsidR="006F0C63" w:rsidRPr="003049F5" w:rsidRDefault="003049F5" w:rsidP="006F0C6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049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Автомобіль марки ВАЗ , модель 21211, рік випуску 1983, тип легковий універсал, реєстраційний номер 43653КА </w:t>
            </w:r>
            <w:r w:rsidR="000B7B67" w:rsidRPr="003049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(Транспортний засіб)</w:t>
            </w:r>
            <w:r w:rsidR="007F6E49" w:rsidRPr="003049F5">
              <w:t xml:space="preserve"> </w:t>
            </w:r>
            <w:r w:rsidR="007F6E49" w:rsidRPr="003049F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4115300-9 Засоби транспортні, які були у використанні.</w:t>
            </w:r>
          </w:p>
        </w:tc>
      </w:tr>
      <w:tr w:rsidR="00733A33" w:rsidRPr="003049F5" w:rsidTr="00E43DBF">
        <w:trPr>
          <w:gridAfter w:val="1"/>
          <w:wAfter w:w="49" w:type="dxa"/>
          <w:trHeight w:val="1787"/>
          <w:jc w:val="center"/>
        </w:trPr>
        <w:tc>
          <w:tcPr>
            <w:tcW w:w="578" w:type="dxa"/>
            <w:gridSpan w:val="2"/>
            <w:shd w:val="clear" w:color="auto" w:fill="auto"/>
          </w:tcPr>
          <w:p w:rsidR="00733A3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733A33" w:rsidRPr="00447DFD" w:rsidRDefault="00EF3386" w:rsidP="00EF363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аукціону</w:t>
            </w:r>
          </w:p>
        </w:tc>
        <w:tc>
          <w:tcPr>
            <w:tcW w:w="6156" w:type="dxa"/>
            <w:shd w:val="clear" w:color="auto" w:fill="auto"/>
          </w:tcPr>
          <w:p w:rsidR="00182030" w:rsidRPr="00F17CB6" w:rsidRDefault="003049F5" w:rsidP="001820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втомобіль марки ВАЗ , модель 21211, рік випуску 1983, тип легковий універсал, реєстраційний номер 43653КА (Транспортний засіб) 34115300-9 Засоби транспортні, які були у використанні.</w:t>
            </w:r>
            <w:r w:rsidR="00A7236D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361A58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ередача транспортного засобу буде здійснюватися починаючи з дня отримання передоплати за  транспортний засіб при умові укладеного чинного договору</w:t>
            </w:r>
            <w:r w:rsidR="008023B3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8023B3" w:rsidRPr="00F17CB6">
              <w:t xml:space="preserve"> </w:t>
            </w:r>
            <w:r w:rsidR="008023B3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окупець самостійно загружає та транспортує придбаний транспортний засіб з території  Продавця де розташований транспортний засіб. Транспортування придбаного транспортного засобу за рахунок Покупця</w:t>
            </w:r>
            <w:r w:rsidR="004B0144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.</w:t>
            </w:r>
            <w:r w:rsidR="004B0144" w:rsidRPr="00F17CB6">
              <w:rPr>
                <w:b/>
                <w:lang w:val="uk-UA"/>
              </w:rPr>
              <w:t xml:space="preserve"> </w:t>
            </w:r>
            <w:r w:rsidR="004B0144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очаткова Ціна згідно незалежної оцінки транспортного засобу, грн.</w:t>
            </w:r>
            <w:r w:rsidR="004B0144" w:rsidRPr="00F17CB6">
              <w:rPr>
                <w:b/>
                <w:lang w:val="uk-UA"/>
              </w:rPr>
              <w:t xml:space="preserve"> </w:t>
            </w:r>
            <w:r w:rsidR="00EA6009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10070,00 грн. без ПДВ, 12084</w:t>
            </w:r>
            <w:r w:rsidR="004B0144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,00 грн. в т.ч. ПДВ</w:t>
            </w:r>
            <w:r w:rsidR="00182030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182030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</w:t>
            </w:r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змiр</w:t>
            </w:r>
            <w:proofErr w:type="spellEnd"/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гарантiйного</w:t>
            </w:r>
            <w:proofErr w:type="spellEnd"/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внеску - 362</w:t>
            </w:r>
            <w:r w:rsidR="00182030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,</w:t>
            </w:r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52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="00182030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</w:t>
            </w:r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(обчислена сума), 363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 – сума для </w:t>
            </w:r>
            <w:proofErr w:type="spellStart"/>
            <w:r w:rsidR="00F4410B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="00182030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, Мініма</w:t>
            </w:r>
            <w:r w:rsidR="001216A6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льний крок аукціону, грн. - 181</w:t>
            </w:r>
            <w:r w:rsidR="00182030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,</w:t>
            </w:r>
            <w:r w:rsidR="001216A6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26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="00182030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</w:t>
            </w:r>
            <w:r w:rsidR="00F15493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1216A6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(обчислена сума), 182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="001216A6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 – сума для </w:t>
            </w:r>
            <w:proofErr w:type="spellStart"/>
            <w:r w:rsidR="001216A6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зорро</w:t>
            </w:r>
            <w:proofErr w:type="spellEnd"/>
            <w:r w:rsidR="001216A6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. </w:t>
            </w:r>
            <w:r w:rsidR="00F15493"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Фото додається.</w:t>
            </w:r>
          </w:p>
          <w:p w:rsidR="00733A33" w:rsidRPr="00F17CB6" w:rsidRDefault="00733A33" w:rsidP="00361A5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8D5D49" w:rsidRPr="00447DFD" w:rsidTr="00E43DBF">
        <w:trPr>
          <w:gridAfter w:val="1"/>
          <w:wAfter w:w="49" w:type="dxa"/>
          <w:trHeight w:val="1787"/>
          <w:jc w:val="center"/>
        </w:trPr>
        <w:tc>
          <w:tcPr>
            <w:tcW w:w="578" w:type="dxa"/>
            <w:gridSpan w:val="2"/>
            <w:shd w:val="clear" w:color="auto" w:fill="auto"/>
          </w:tcPr>
          <w:p w:rsidR="008D5D49" w:rsidRPr="00447DFD" w:rsidRDefault="008D5D49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:rsidR="008D5D49" w:rsidRDefault="008D5D49" w:rsidP="00EF363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i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рантiй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неску (2-10%)</w:t>
            </w:r>
          </w:p>
        </w:tc>
        <w:tc>
          <w:tcPr>
            <w:tcW w:w="6156" w:type="dxa"/>
            <w:shd w:val="clear" w:color="auto" w:fill="auto"/>
          </w:tcPr>
          <w:p w:rsidR="00684050" w:rsidRPr="00F17CB6" w:rsidRDefault="001216A6" w:rsidP="00545E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Розмiр</w:t>
            </w:r>
            <w:proofErr w:type="spellEnd"/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гарантiйного</w:t>
            </w:r>
            <w:proofErr w:type="spellEnd"/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внеску - 362,52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 (обчислена сума), 363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 – сума для </w:t>
            </w:r>
            <w:proofErr w:type="spellStart"/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зорро</w:t>
            </w:r>
            <w:proofErr w:type="spellEnd"/>
          </w:p>
        </w:tc>
      </w:tr>
      <w:tr w:rsidR="008D5D49" w:rsidRPr="00447DFD" w:rsidTr="00E43DBF">
        <w:trPr>
          <w:gridAfter w:val="1"/>
          <w:wAfter w:w="49" w:type="dxa"/>
          <w:trHeight w:val="1787"/>
          <w:jc w:val="center"/>
        </w:trPr>
        <w:tc>
          <w:tcPr>
            <w:tcW w:w="578" w:type="dxa"/>
            <w:gridSpan w:val="2"/>
            <w:shd w:val="clear" w:color="auto" w:fill="auto"/>
          </w:tcPr>
          <w:p w:rsidR="008D5D49" w:rsidRPr="00447DFD" w:rsidRDefault="008D5D49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  <w:gridSpan w:val="3"/>
            <w:shd w:val="clear" w:color="auto" w:fill="auto"/>
          </w:tcPr>
          <w:p w:rsidR="008D5D49" w:rsidRDefault="00030CDA" w:rsidP="00EF363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, грн. (1-10%)</w:t>
            </w:r>
          </w:p>
        </w:tc>
        <w:tc>
          <w:tcPr>
            <w:tcW w:w="6156" w:type="dxa"/>
            <w:shd w:val="clear" w:color="auto" w:fill="auto"/>
          </w:tcPr>
          <w:p w:rsidR="008D5D49" w:rsidRPr="00F17CB6" w:rsidRDefault="00F04600" w:rsidP="00361A5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Мінімальний крок аукціону, грн. - 181,26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 (обчислена сума), 182</w:t>
            </w:r>
            <w:r w:rsidR="00CE38F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*</w:t>
            </w:r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грн. – сума для </w:t>
            </w:r>
            <w:proofErr w:type="spellStart"/>
            <w:r w:rsidRPr="00F17CB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Прозорро</w:t>
            </w:r>
            <w:proofErr w:type="spellEnd"/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3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F767A5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пис окремої частини (частин) предмета </w:t>
            </w:r>
            <w:r w:rsidR="00F767A5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жу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лота), щодо якої можуть бути подані пропозиції 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F767A5" w:rsidP="00F767A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овами цього Аукціону</w:t>
            </w:r>
            <w:r w:rsidR="006F0C63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встановлені окремі частини (лоти) предмета 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ажу</w:t>
            </w:r>
            <w:r w:rsidR="009B3A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Один лот. </w:t>
            </w:r>
            <w:r w:rsidR="009B3A7D" w:rsidRPr="009B3A7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відповідного класифікатору лоту: : 34115300-9 Засоби транспортні, які були у використанні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4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F767A5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</w:t>
            </w:r>
            <w:r w:rsidR="00F767A5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ислокації транспортного засобу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6F0C63" w:rsidP="006326A6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а, м. </w:t>
            </w: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ів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26A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одо-спортивна  база по обслуговуванню гребного каналу в </w:t>
            </w:r>
            <w:proofErr w:type="spellStart"/>
            <w:r w:rsidR="006326A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віївській</w:t>
            </w:r>
            <w:proofErr w:type="spellEnd"/>
            <w:r w:rsidR="006326A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тоці, Труханів острів (Паркова дорога, 10)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5.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223E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рок поставки </w:t>
            </w:r>
            <w:r w:rsidR="006326A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="00223E6F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6" w:type="dxa"/>
            <w:shd w:val="clear" w:color="auto" w:fill="auto"/>
          </w:tcPr>
          <w:p w:rsidR="00750BE7" w:rsidRPr="00447DFD" w:rsidRDefault="006326A6" w:rsidP="00750BE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ередача </w:t>
            </w:r>
            <w:r w:rsidR="00750BE7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анспортного засобу </w:t>
            </w:r>
          </w:p>
          <w:p w:rsidR="006F0C63" w:rsidRPr="00447DFD" w:rsidRDefault="00750BE7" w:rsidP="00750BE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уде здійснюватися </w:t>
            </w:r>
            <w:r w:rsidR="006326A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чинаючи з дня отримання передоплати за </w:t>
            </w:r>
            <w:r w:rsidR="006F0C63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26A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ний засіб</w:t>
            </w:r>
            <w:r w:rsidR="00F44871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и умові укладеного </w:t>
            </w:r>
            <w:r w:rsidR="00DB636C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инного </w:t>
            </w:r>
            <w:r w:rsidR="00F44871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говору</w:t>
            </w:r>
          </w:p>
        </w:tc>
      </w:tr>
      <w:tr w:rsidR="00223E6F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223E6F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223E6F" w:rsidRPr="00447DFD" w:rsidRDefault="00223E6F" w:rsidP="00223E6F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223E6F" w:rsidRPr="00447DFD" w:rsidRDefault="00223E6F" w:rsidP="00750BE7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самостійно загружає та </w:t>
            </w:r>
            <w:r w:rsidR="000B7B67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анспортує придбаний транспортний засіб з території </w:t>
            </w:r>
            <w:r w:rsidR="00933C5F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давця де розташований транспортний засіб</w:t>
            </w:r>
            <w:r w:rsidR="00A96E7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Транспортування придбаного транспортного засобу за рахунок Покупця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6F0C6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6F0C63" w:rsidP="006326A6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ітчизняні та іноземні учасники всіх форм власності та організаційно-правових форм беруть участь у процедурах </w:t>
            </w:r>
            <w:r w:rsidR="006326A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укціону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на рівних умовах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7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6F0C63" w:rsidRPr="00447DFD" w:rsidRDefault="006F0C63" w:rsidP="00844236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Інформація про валюту, у якій </w:t>
            </w:r>
            <w:r w:rsidR="0084423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инні проводитися розрахунки</w:t>
            </w:r>
          </w:p>
        </w:tc>
        <w:tc>
          <w:tcPr>
            <w:tcW w:w="6156" w:type="dxa"/>
            <w:shd w:val="clear" w:color="auto" w:fill="auto"/>
          </w:tcPr>
          <w:p w:rsidR="006F0C63" w:rsidRPr="00447DFD" w:rsidRDefault="006F0C63" w:rsidP="006F0C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</w:t>
            </w:r>
            <w:r w:rsidR="0084423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та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423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оплати за транспортний засіб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є національна валюта України – гривня.</w:t>
            </w:r>
          </w:p>
          <w:p w:rsidR="006F0C63" w:rsidRPr="00447DFD" w:rsidRDefault="006F0C63" w:rsidP="00844236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озрахунки за </w:t>
            </w:r>
            <w:r w:rsidR="00844236"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ний засіб повинні здійснюватися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національній валюті України згідно з Договором.</w:t>
            </w:r>
          </w:p>
        </w:tc>
      </w:tr>
      <w:tr w:rsidR="006F0C6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6F0C6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:rsidR="006F0C63" w:rsidRPr="00447DFD" w:rsidRDefault="006F0C63" w:rsidP="006F0C63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  про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  мову (мови),  якою  (якими) </w:t>
            </w:r>
            <w:proofErr w:type="spellStart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винно  бути  </w:t>
            </w:r>
            <w:proofErr w:type="spellEnd"/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кладено тендерні пропозиції</w:t>
            </w:r>
          </w:p>
        </w:tc>
        <w:tc>
          <w:tcPr>
            <w:tcW w:w="6156" w:type="dxa"/>
            <w:shd w:val="clear" w:color="auto" w:fill="auto"/>
          </w:tcPr>
          <w:p w:rsidR="006F0C63" w:rsidRPr="009E6C50" w:rsidRDefault="006F0C63" w:rsidP="006F0C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6C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 час проведення процедури </w:t>
            </w:r>
            <w:r w:rsidR="00844236" w:rsidRPr="009E6C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укціону</w:t>
            </w:r>
            <w:r w:rsidRPr="009E6C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кументи, що готуються замовником, викладаються українською мовою.</w:t>
            </w:r>
          </w:p>
          <w:p w:rsidR="006F0C63" w:rsidRPr="009E6C50" w:rsidRDefault="006F0C63" w:rsidP="006F0C6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E6C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лені безпосередньо учасником повинні бути складені українською мовою.</w:t>
            </w:r>
          </w:p>
          <w:p w:rsidR="006F0C63" w:rsidRPr="009E6C50" w:rsidRDefault="006F0C63" w:rsidP="0084423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E6C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Якщо учасник </w:t>
            </w:r>
            <w:r w:rsidR="00844236" w:rsidRPr="009E6C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укціону</w:t>
            </w:r>
            <w:r w:rsidRPr="009E6C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9A5E23" w:rsidRPr="00447DFD" w:rsidTr="00E43DBF">
        <w:trPr>
          <w:gridAfter w:val="1"/>
          <w:wAfter w:w="49" w:type="dxa"/>
          <w:trHeight w:val="522"/>
          <w:jc w:val="center"/>
        </w:trPr>
        <w:tc>
          <w:tcPr>
            <w:tcW w:w="578" w:type="dxa"/>
            <w:gridSpan w:val="2"/>
            <w:shd w:val="clear" w:color="auto" w:fill="auto"/>
          </w:tcPr>
          <w:p w:rsidR="009A5E23" w:rsidRPr="00447DFD" w:rsidRDefault="00733A33" w:rsidP="006F0C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863" w:type="dxa"/>
            <w:gridSpan w:val="3"/>
            <w:shd w:val="clear" w:color="auto" w:fill="auto"/>
            <w:vAlign w:val="center"/>
          </w:tcPr>
          <w:p w:rsidR="009A5E23" w:rsidRPr="00447DFD" w:rsidRDefault="009A5E23" w:rsidP="006F0C63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 згідно незалежної оцінки транспортного засобу,</w:t>
            </w:r>
            <w:r w:rsidR="004B014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6156" w:type="dxa"/>
            <w:shd w:val="clear" w:color="auto" w:fill="auto"/>
          </w:tcPr>
          <w:p w:rsidR="009A5E23" w:rsidRPr="009E6C50" w:rsidRDefault="00D71D4F" w:rsidP="006F0C6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070</w:t>
            </w:r>
            <w:r w:rsidR="00936E5D"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00</w:t>
            </w:r>
            <w:r w:rsidR="00781B0A"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*</w:t>
            </w:r>
            <w:r w:rsidR="00936E5D"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грн. без ПДВ</w:t>
            </w:r>
            <w:r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12084</w:t>
            </w:r>
            <w:r w:rsidR="00B82CBF"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00</w:t>
            </w:r>
            <w:r w:rsidR="00781B0A"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*</w:t>
            </w:r>
            <w:r w:rsidR="00B82CBF" w:rsidRPr="009E6C5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грн. в т.ч. ПДВ</w:t>
            </w:r>
          </w:p>
        </w:tc>
      </w:tr>
    </w:tbl>
    <w:p w:rsidR="0067686E" w:rsidRPr="00781B0A" w:rsidRDefault="0067686E">
      <w:pPr>
        <w:rPr>
          <w:rFonts w:ascii="Times New Roman" w:hAnsi="Times New Roman" w:cs="Times New Roman"/>
        </w:rPr>
      </w:pPr>
    </w:p>
    <w:p w:rsidR="00582FA6" w:rsidRPr="00447DFD" w:rsidRDefault="0033416D" w:rsidP="0033416D">
      <w:pPr>
        <w:rPr>
          <w:rFonts w:ascii="Times New Roman" w:hAnsi="Times New Roman" w:cs="Times New Roman"/>
          <w:lang w:val="uk-UA"/>
        </w:rPr>
      </w:pPr>
      <w:r w:rsidRPr="00447DFD">
        <w:rPr>
          <w:rFonts w:ascii="Times New Roman" w:hAnsi="Times New Roman" w:cs="Times New Roman"/>
          <w:lang w:val="uk-UA"/>
        </w:rPr>
        <w:t>ВИПИСКА ЗІ «ЗВІТУ ПРО ОЦІНКУ КОЛІСНИХ ТРАНСПОРТНИХ ЗАСОБІВ, ЩО НАЛЕЖАТЬ КОМУНАЛЬНОМУ ПІДПРИЄМСТВУ ВИКОНАВЧОГО ОРГАНУ КИЇВСЬКОЇ МІСЬКОЇ РАДИ (КИЇВСЬКОЇ МІСЬКОЇ ДЕРЖАВНОЇ АДМІНІСТРАЦІЇ) «СПОРТИВНИЙ КОМПЛЕКС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704"/>
        <w:gridCol w:w="140"/>
        <w:gridCol w:w="150"/>
        <w:gridCol w:w="842"/>
        <w:gridCol w:w="1426"/>
        <w:gridCol w:w="12"/>
        <w:gridCol w:w="877"/>
        <w:gridCol w:w="926"/>
        <w:gridCol w:w="443"/>
        <w:gridCol w:w="279"/>
        <w:gridCol w:w="1318"/>
        <w:gridCol w:w="960"/>
      </w:tblGrid>
      <w:tr w:rsidR="00D22132" w:rsidRPr="00D22132" w:rsidTr="004831B9">
        <w:trPr>
          <w:trHeight w:val="20"/>
        </w:trPr>
        <w:tc>
          <w:tcPr>
            <w:tcW w:w="391" w:type="dxa"/>
            <w:vMerge w:val="restart"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Об’єкт оцінки</w:t>
            </w: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ласник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мунальне підприємство виконавчого органу київської міської ради (київської міської державної адміністрації) «СПОРТИВНИЙ КОМПЛЕКС»</w:t>
            </w:r>
          </w:p>
        </w:tc>
      </w:tr>
      <w:tr w:rsidR="00D22132" w:rsidRPr="00D22132" w:rsidTr="004831B9">
        <w:trPr>
          <w:trHeight w:val="2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Замовник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мунальне підприємство виконавчого органу київської міської ради (київської міської державної адміністрації) «СПОРТИВНИЙ КОМПЛЕКС»</w:t>
            </w:r>
          </w:p>
        </w:tc>
      </w:tr>
      <w:tr w:rsidR="00D22132" w:rsidRPr="00D22132" w:rsidTr="004831B9">
        <w:trPr>
          <w:trHeight w:val="2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дреса власника/ Замовника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Юридичн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реса: 01001 м.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їв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ул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Хрещатик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2.</w:t>
            </w:r>
          </w:p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штов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дреса: 02192 м.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иїв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ул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іст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Шалетт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6.</w:t>
            </w:r>
          </w:p>
        </w:tc>
      </w:tr>
      <w:tr w:rsidR="00D22132" w:rsidRPr="00D22132" w:rsidTr="004831B9">
        <w:trPr>
          <w:trHeight w:val="2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окумент на право власності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ідоцтво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ранспортного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обу</w:t>
            </w:r>
            <w:proofErr w:type="spellEnd"/>
            <w:proofErr w:type="gram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>К</w:t>
            </w:r>
            <w:proofErr w:type="gram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ІС №796102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їв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МРЕВ-4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ід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6.01.2003</w:t>
            </w:r>
          </w:p>
        </w:tc>
      </w:tr>
      <w:tr w:rsidR="00D22132" w:rsidRPr="00D22132" w:rsidTr="004831B9">
        <w:trPr>
          <w:trHeight w:val="2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Марка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З</w:t>
            </w:r>
          </w:p>
        </w:tc>
      </w:tr>
      <w:tr w:rsidR="00D22132" w:rsidRPr="00D22132" w:rsidTr="004831B9">
        <w:trPr>
          <w:trHeight w:val="2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Модель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21211</w:t>
            </w:r>
          </w:p>
        </w:tc>
      </w:tr>
      <w:tr w:rsidR="00D22132" w:rsidRPr="00D22132" w:rsidTr="004831B9">
        <w:trPr>
          <w:trHeight w:val="2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Реєстраційний номер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3653КА</w:t>
            </w:r>
          </w:p>
        </w:tc>
      </w:tr>
      <w:tr w:rsidR="00D22132" w:rsidRPr="00D22132" w:rsidTr="004831B9">
        <w:trPr>
          <w:trHeight w:val="2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Рік випуску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983</w:t>
            </w:r>
          </w:p>
        </w:tc>
      </w:tr>
      <w:tr w:rsidR="00D22132" w:rsidRPr="00D22132" w:rsidTr="004831B9">
        <w:trPr>
          <w:trHeight w:val="16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62" w:type="dxa"/>
            <w:gridSpan w:val="5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омер шасі/ кузова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4815" w:type="dxa"/>
            <w:gridSpan w:val="7"/>
          </w:tcPr>
          <w:p w:rsidR="00D22132" w:rsidRPr="00D22132" w:rsidRDefault="00D22132" w:rsidP="00D22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uk-UA" w:eastAsia="ru-RU"/>
              </w:rPr>
              <w:t>ХТА212100</w:t>
            </w:r>
            <w:r w:rsidRPr="00D2213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US" w:eastAsia="ru-RU"/>
              </w:rPr>
              <w:t>D0285804</w:t>
            </w:r>
          </w:p>
        </w:tc>
      </w:tr>
      <w:tr w:rsidR="00D22132" w:rsidRPr="00D22132" w:rsidTr="004831B9">
        <w:trPr>
          <w:trHeight w:val="16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6520" w:type="dxa"/>
            <w:gridSpan w:val="9"/>
            <w:vAlign w:val="center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Аналіз найбільш ефективного та поточного використання</w:t>
            </w:r>
          </w:p>
        </w:tc>
        <w:tc>
          <w:tcPr>
            <w:tcW w:w="2557" w:type="dxa"/>
            <w:gridSpan w:val="3"/>
            <w:vAlign w:val="center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Частка в праві власності</w:t>
            </w:r>
          </w:p>
        </w:tc>
      </w:tr>
      <w:tr w:rsidR="00D22132" w:rsidRPr="00D22132" w:rsidTr="004831B9">
        <w:trPr>
          <w:trHeight w:val="160"/>
        </w:trPr>
        <w:tc>
          <w:tcPr>
            <w:tcW w:w="391" w:type="dxa"/>
            <w:vMerge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6520" w:type="dxa"/>
            <w:gridSpan w:val="9"/>
            <w:vAlign w:val="center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б’єкт оцінки використовується в якості колісного транспортного засобу. Поточне використання об’єкта є найбільш ефективним та відповідає загальній практиці експлуатації подібних об’єктів.</w:t>
            </w:r>
          </w:p>
        </w:tc>
        <w:tc>
          <w:tcPr>
            <w:tcW w:w="2557" w:type="dxa"/>
            <w:gridSpan w:val="3"/>
            <w:vAlign w:val="center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8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00%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 w:val="restart"/>
            <w:shd w:val="clear" w:color="auto" w:fill="auto"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Характеристики Об’єкту оцінки</w:t>
            </w:r>
          </w:p>
        </w:tc>
        <w:tc>
          <w:tcPr>
            <w:tcW w:w="1704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ип КТЗ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Універсал легковий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лір</w:t>
            </w:r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бежевий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б'єм двигуна, см3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600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ип кузова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ількість пасажирських місць</w:t>
            </w:r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Тип пального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15C12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бензин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077" w:type="dxa"/>
            <w:gridSpan w:val="1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Комплектація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ічн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ПП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18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бонадув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18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уїз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контроль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18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атична КПП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19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к</w:t>
            </w:r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19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дігрів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дінь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19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діоприймач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0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ідропідсилювач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ерма</w:t>
            </w:r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іряний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лон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0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CD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1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ктросклопідйомники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1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ий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амок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1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VD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2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ктродзеркала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2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гналізація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2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P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3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імат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троль</w:t>
            </w:r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3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Імобілайзер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3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товий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'ютер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4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ціонер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4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ипробуксовочн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стема (ABS)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4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ушки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пеки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5C5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улювання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дінь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5C9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типробуксовочн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истема (TCS)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25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077" w:type="dxa"/>
            <w:gridSpan w:val="1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Додаткове обладнання,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тюнінг</w:t>
            </w:r>
            <w:proofErr w:type="spellEnd"/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Фаркоп</w:t>
            </w:r>
            <w:proofErr w:type="spellEnd"/>
          </w:p>
        </w:tc>
        <w:tc>
          <w:tcPr>
            <w:tcW w:w="1132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28C4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Багажник</w:t>
            </w:r>
          </w:p>
        </w:tc>
        <w:tc>
          <w:tcPr>
            <w:tcW w:w="926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х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28C6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  <w:tc>
          <w:tcPr>
            <w:tcW w:w="204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Газове обладнання</w:t>
            </w:r>
          </w:p>
        </w:tc>
        <w:tc>
          <w:tcPr>
            <w:tcW w:w="960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28C8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077" w:type="dxa"/>
            <w:gridSpan w:val="1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Технічний стан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4" w:type="dxa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Стан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33C4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отребує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монту 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  <w:tc>
          <w:tcPr>
            <w:tcW w:w="2315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ошкодження</w:t>
            </w:r>
          </w:p>
        </w:tc>
        <w:tc>
          <w:tcPr>
            <w:tcW w:w="3926" w:type="dxa"/>
            <w:gridSpan w:val="5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Шини,ресори,АКБ.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 w:val="restart"/>
            <w:shd w:val="clear" w:color="auto" w:fill="auto"/>
            <w:textDirection w:val="btLr"/>
          </w:tcPr>
          <w:p w:rsidR="00D22132" w:rsidRPr="00D22132" w:rsidRDefault="00D22132" w:rsidP="00D221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Розрахунок Ринкової (оціночної)вартості Об’єкта оцінки</w:t>
            </w:r>
          </w:p>
        </w:tc>
        <w:tc>
          <w:tcPr>
            <w:tcW w:w="9077" w:type="dxa"/>
            <w:gridSpan w:val="12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Розрахунок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айменування, модель і модифікація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ВАЗ , модель 21211, рік випуску 1983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Рік випуску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983</w:t>
            </w:r>
          </w:p>
        </w:tc>
      </w:tr>
      <w:tr w:rsidR="00D22132" w:rsidRPr="00D22132" w:rsidTr="004831B9">
        <w:trPr>
          <w:cantSplit/>
          <w:trHeight w:val="242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жерело інформації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shd w:val="clear" w:color="auto" w:fill="E8F5FD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38C9:R38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hyperlink r:id="rId7" w:history="1">
              <w:r w:rsidRPr="00D22132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uk-UA" w:eastAsia="ru-RU"/>
                </w:rPr>
                <w:t>https://auto.ria.com/auto_vaz_2123_20110406.html</w:t>
              </w:r>
            </w:hyperlink>
          </w:p>
          <w:p w:rsidR="00D22132" w:rsidRPr="00D22132" w:rsidRDefault="00D22132" w:rsidP="00D22132">
            <w:pPr>
              <w:spacing w:after="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на продажу ТЗ, дол. США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39C9:R39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урс НБУ на дату оцінки, грн./дол. США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40C9:R40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5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6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Сср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, грн.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41C9:R41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1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077" w:type="dxa"/>
            <w:gridSpan w:val="12"/>
            <w:shd w:val="clear" w:color="auto" w:fill="auto"/>
            <w:vAlign w:val="bottom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иведення об'єкта оцінки у відповідність з нормативним пробігом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робіг об'єкта оцінки, км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ількість років експлуатації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44C9:R44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4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Середньорічний пробіг об'єкта оцінки, км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45C9:R45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Значення коригування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Гк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, %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ефіцієнт коригування за величиною пробігу (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Гк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/100 )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47C9:R47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077" w:type="dxa"/>
            <w:gridSpan w:val="1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Додаткове зменшення вартості КТЗ, яке залежить від умов його догляду, зберігання та експлуатації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ефіцієнт ринку регіону, К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49C9:R49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,00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з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, % =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50C9:R50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%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ефіцієнт, який враховує умови догляду, зберігання та експлуатації (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з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/100)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instrText xml:space="preserve"> LINK Excel.Sheet.8 "C:\\Users\\work\\Desktop\\Новая папка\\Соболь\\Анкета-авто.xls" Расчет!R51C9:R51C13 \a \t  \* MERGEFORMAT </w:instrTex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78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077" w:type="dxa"/>
            <w:gridSpan w:val="1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Додаткове зменшення/збільшення вартості КТЗ,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Сдод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= Св1+Св2-(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Cврз+ВТВ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, грн.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Назв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Процент зносу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ефіцієнт коригування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жерело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узов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4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абін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3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арбюратор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2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Стартер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2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Генератор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2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оробка передач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1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Механізм рульового управління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1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Радіатор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05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Фар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01</w:t>
            </w: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Скло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02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Головний гальмовий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ціліндр</w:t>
            </w:r>
            <w:proofErr w:type="spellEnd"/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2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Крила та підніжк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02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мортизатор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5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01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иск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01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Єлектрообладнення</w:t>
            </w:r>
            <w:proofErr w:type="spellEnd"/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3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0,02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994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втошини</w:t>
            </w:r>
            <w:proofErr w:type="spellEnd"/>
          </w:p>
        </w:tc>
        <w:tc>
          <w:tcPr>
            <w:tcW w:w="2280" w:type="dxa"/>
            <w:gridSpan w:val="3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0%</w:t>
            </w:r>
          </w:p>
        </w:tc>
        <w:tc>
          <w:tcPr>
            <w:tcW w:w="2525" w:type="dxa"/>
            <w:gridSpan w:val="4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2278" w:type="dxa"/>
            <w:gridSpan w:val="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кт технічного стану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9077" w:type="dxa"/>
            <w:gridSpan w:val="12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Розрахунок Ринкової (оціночної)вартості КТЗ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ср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д</w:t>
            </w:r>
            <w:proofErr w:type="spellEnd"/>
            <w:proofErr w:type="gram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· К</w:t>
            </w:r>
            <w:proofErr w:type="gram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+ М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911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=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ср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* (1±(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к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/100)±(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з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/100))±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дод</w:t>
            </w:r>
            <w:proofErr w:type="spellEnd"/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070</w:t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</w:pP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k-UA" w:eastAsia="ru-RU"/>
              </w:rPr>
              <w:t>Частка права власності,%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fldChar w:fldCharType="begin"/>
            </w: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instrText xml:space="preserve"> LINK Excel.Sheet.8 "C:\\Users\\work\\Desktop\\Новая папка\\Соболь\\Анкета-авто.xls" Расчет!R61C9 \a \t  \* MERGEFORMAT </w:instrText>
            </w: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fldChar w:fldCharType="separate"/>
            </w: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0%</w:t>
            </w:r>
            <w:r w:rsidRPr="00D2213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D22132" w:rsidRPr="00D22132" w:rsidTr="004831B9">
        <w:trPr>
          <w:cantSplit/>
          <w:trHeight w:val="20"/>
        </w:trPr>
        <w:tc>
          <w:tcPr>
            <w:tcW w:w="391" w:type="dxa"/>
            <w:vMerge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4274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инков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ціночна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артість</w:t>
            </w:r>
            <w:proofErr w:type="spellEnd"/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грн.</w:t>
            </w:r>
          </w:p>
        </w:tc>
        <w:tc>
          <w:tcPr>
            <w:tcW w:w="4803" w:type="dxa"/>
            <w:gridSpan w:val="6"/>
            <w:shd w:val="clear" w:color="auto" w:fill="auto"/>
          </w:tcPr>
          <w:p w:rsidR="00D22132" w:rsidRPr="00D22132" w:rsidRDefault="00D22132" w:rsidP="00D22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21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70</w:t>
            </w:r>
          </w:p>
        </w:tc>
      </w:tr>
    </w:tbl>
    <w:p w:rsidR="00582FA6" w:rsidRDefault="00582FA6">
      <w:pPr>
        <w:rPr>
          <w:rFonts w:ascii="Times New Roman" w:hAnsi="Times New Roman" w:cs="Times New Roman"/>
          <w:lang w:val="uk-UA"/>
        </w:rPr>
      </w:pPr>
    </w:p>
    <w:p w:rsidR="00B120F2" w:rsidRDefault="00B120F2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B120F2" w:rsidRDefault="00B120F2">
      <w:pPr>
        <w:rPr>
          <w:rFonts w:ascii="Times New Roman" w:hAnsi="Times New Roman" w:cs="Times New Roman"/>
          <w:lang w:val="uk-UA"/>
        </w:rPr>
      </w:pPr>
    </w:p>
    <w:p w:rsidR="00B120F2" w:rsidRDefault="00B120F2">
      <w:pPr>
        <w:rPr>
          <w:rFonts w:ascii="Times New Roman" w:hAnsi="Times New Roman" w:cs="Times New Roman"/>
          <w:lang w:val="uk-UA"/>
        </w:rPr>
      </w:pPr>
    </w:p>
    <w:sectPr w:rsidR="00B120F2" w:rsidSect="008B6BE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DF"/>
    <w:rsid w:val="00030CDA"/>
    <w:rsid w:val="00053764"/>
    <w:rsid w:val="000556DD"/>
    <w:rsid w:val="00077B00"/>
    <w:rsid w:val="000A4F4C"/>
    <w:rsid w:val="000B7B67"/>
    <w:rsid w:val="000D2DBD"/>
    <w:rsid w:val="001216A6"/>
    <w:rsid w:val="001505C7"/>
    <w:rsid w:val="001749EF"/>
    <w:rsid w:val="00182030"/>
    <w:rsid w:val="00223E6F"/>
    <w:rsid w:val="00303C0E"/>
    <w:rsid w:val="003049F5"/>
    <w:rsid w:val="0033416D"/>
    <w:rsid w:val="00360D79"/>
    <w:rsid w:val="00361A58"/>
    <w:rsid w:val="00374C96"/>
    <w:rsid w:val="003E551E"/>
    <w:rsid w:val="00441A94"/>
    <w:rsid w:val="00447DFD"/>
    <w:rsid w:val="00495E97"/>
    <w:rsid w:val="004961E9"/>
    <w:rsid w:val="004A574C"/>
    <w:rsid w:val="004A6415"/>
    <w:rsid w:val="004B0144"/>
    <w:rsid w:val="00545EDF"/>
    <w:rsid w:val="00582FA6"/>
    <w:rsid w:val="0059728A"/>
    <w:rsid w:val="006326A6"/>
    <w:rsid w:val="0067686E"/>
    <w:rsid w:val="00684050"/>
    <w:rsid w:val="006F0C63"/>
    <w:rsid w:val="00733A33"/>
    <w:rsid w:val="00742E9D"/>
    <w:rsid w:val="00750BE7"/>
    <w:rsid w:val="00781B0A"/>
    <w:rsid w:val="007B67CE"/>
    <w:rsid w:val="007F6E49"/>
    <w:rsid w:val="008023B3"/>
    <w:rsid w:val="00844236"/>
    <w:rsid w:val="008848BB"/>
    <w:rsid w:val="0089354E"/>
    <w:rsid w:val="008B6BE0"/>
    <w:rsid w:val="008D5D49"/>
    <w:rsid w:val="008F29BA"/>
    <w:rsid w:val="00902F50"/>
    <w:rsid w:val="00910FD0"/>
    <w:rsid w:val="00933C5F"/>
    <w:rsid w:val="00936E5D"/>
    <w:rsid w:val="009A5E23"/>
    <w:rsid w:val="009B21D6"/>
    <w:rsid w:val="009B3A7D"/>
    <w:rsid w:val="009C77E0"/>
    <w:rsid w:val="009E5D89"/>
    <w:rsid w:val="009E6C50"/>
    <w:rsid w:val="00A25BF9"/>
    <w:rsid w:val="00A31F3E"/>
    <w:rsid w:val="00A7236D"/>
    <w:rsid w:val="00A96E76"/>
    <w:rsid w:val="00AD4B32"/>
    <w:rsid w:val="00AE3DAE"/>
    <w:rsid w:val="00B120F2"/>
    <w:rsid w:val="00B469D6"/>
    <w:rsid w:val="00B82CBF"/>
    <w:rsid w:val="00BD1B01"/>
    <w:rsid w:val="00BE38B1"/>
    <w:rsid w:val="00BF73CB"/>
    <w:rsid w:val="00C34ACC"/>
    <w:rsid w:val="00C47533"/>
    <w:rsid w:val="00C73630"/>
    <w:rsid w:val="00C86C2E"/>
    <w:rsid w:val="00C93DEE"/>
    <w:rsid w:val="00C94E8A"/>
    <w:rsid w:val="00CE38F8"/>
    <w:rsid w:val="00D22132"/>
    <w:rsid w:val="00D40B69"/>
    <w:rsid w:val="00D71D4F"/>
    <w:rsid w:val="00D756F0"/>
    <w:rsid w:val="00DB636C"/>
    <w:rsid w:val="00DD1B8E"/>
    <w:rsid w:val="00E040FD"/>
    <w:rsid w:val="00E20A0D"/>
    <w:rsid w:val="00E43DBF"/>
    <w:rsid w:val="00E7031A"/>
    <w:rsid w:val="00EA6009"/>
    <w:rsid w:val="00EC27E7"/>
    <w:rsid w:val="00EF3386"/>
    <w:rsid w:val="00EF363B"/>
    <w:rsid w:val="00F04600"/>
    <w:rsid w:val="00F114DF"/>
    <w:rsid w:val="00F15493"/>
    <w:rsid w:val="00F17CB6"/>
    <w:rsid w:val="00F2600A"/>
    <w:rsid w:val="00F4410B"/>
    <w:rsid w:val="00F44871"/>
    <w:rsid w:val="00F534D0"/>
    <w:rsid w:val="00F767A5"/>
    <w:rsid w:val="00FC5148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uto.ria.com/auto_vaz_2123_2011040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4AE3-703A-4A58-8201-592FD0D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NiK</cp:lastModifiedBy>
  <cp:revision>41</cp:revision>
  <dcterms:created xsi:type="dcterms:W3CDTF">2017-09-27T11:35:00Z</dcterms:created>
  <dcterms:modified xsi:type="dcterms:W3CDTF">2017-09-27T12:30:00Z</dcterms:modified>
</cp:coreProperties>
</file>